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E616" w14:textId="77777777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3"/>
          <w:szCs w:val="23"/>
          <w:lang w:val="pl-PL"/>
        </w:rPr>
      </w:pPr>
      <w:r w:rsidRPr="00A51B60">
        <w:rPr>
          <w:rFonts w:ascii="Times New Roman" w:hAnsi="Times New Roman" w:cs="Times New Roman"/>
          <w:b/>
          <w:bCs/>
          <w:iCs/>
          <w:color w:val="000000" w:themeColor="text1"/>
          <w:sz w:val="23"/>
          <w:szCs w:val="23"/>
          <w:lang w:val="pl-PL"/>
        </w:rPr>
        <w:t>OSNOVNA ŠKOLA VLADIMIRA NAZORA</w:t>
      </w:r>
    </w:p>
    <w:p w14:paraId="0ED3B748" w14:textId="77777777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3"/>
          <w:szCs w:val="23"/>
          <w:lang w:val="pl-PL"/>
        </w:rPr>
      </w:pPr>
      <w:r w:rsidRPr="00A51B60">
        <w:rPr>
          <w:rFonts w:ascii="Times New Roman" w:hAnsi="Times New Roman" w:cs="Times New Roman"/>
          <w:b/>
          <w:bCs/>
          <w:iCs/>
          <w:color w:val="000000" w:themeColor="text1"/>
          <w:sz w:val="23"/>
          <w:szCs w:val="23"/>
          <w:lang w:val="pl-PL"/>
        </w:rPr>
        <w:t>JORDANOVAC 23, 10 000 ZAGREB</w:t>
      </w:r>
    </w:p>
    <w:p w14:paraId="6B2AFE19" w14:textId="77777777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3"/>
          <w:szCs w:val="23"/>
          <w:lang w:val="pl-PL"/>
        </w:rPr>
      </w:pPr>
    </w:p>
    <w:p w14:paraId="6B630715" w14:textId="77777777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iCs/>
          <w:color w:val="000000" w:themeColor="text1"/>
          <w:sz w:val="23"/>
          <w:szCs w:val="23"/>
          <w:lang w:val="pl-PL"/>
        </w:rPr>
      </w:pP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  <w:lang w:val="pl-PL"/>
        </w:rPr>
        <w:t>KLASA:</w:t>
      </w: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112-02/26-01/09</w:t>
      </w:r>
    </w:p>
    <w:p w14:paraId="51139029" w14:textId="77777777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iCs/>
          <w:color w:val="000000" w:themeColor="text1"/>
          <w:sz w:val="23"/>
          <w:szCs w:val="23"/>
          <w:lang w:val="pl-PL"/>
        </w:rPr>
      </w:pP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  <w:lang w:val="pl-PL"/>
        </w:rPr>
        <w:t>URBROJ:</w:t>
      </w: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  <w:lang w:val="pl-PL"/>
        </w:rPr>
        <w:t>251-149-26-01</w:t>
      </w:r>
    </w:p>
    <w:p w14:paraId="768E6582" w14:textId="4349BCC0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iCs/>
          <w:sz w:val="23"/>
          <w:szCs w:val="23"/>
          <w:lang w:val="pl-PL"/>
        </w:rPr>
      </w:pPr>
      <w:r w:rsidRPr="00A51B60">
        <w:rPr>
          <w:rFonts w:ascii="Times New Roman" w:hAnsi="Times New Roman" w:cs="Times New Roman"/>
          <w:iCs/>
          <w:sz w:val="23"/>
          <w:szCs w:val="23"/>
          <w:lang w:val="pl-PL"/>
        </w:rPr>
        <w:t>Zagreb, 1</w:t>
      </w:r>
      <w:r w:rsidR="002F7BF6">
        <w:rPr>
          <w:rFonts w:ascii="Times New Roman" w:hAnsi="Times New Roman" w:cs="Times New Roman"/>
          <w:iCs/>
          <w:sz w:val="23"/>
          <w:szCs w:val="23"/>
          <w:lang w:val="pl-PL"/>
        </w:rPr>
        <w:t>8</w:t>
      </w:r>
      <w:r w:rsidRPr="00A51B60">
        <w:rPr>
          <w:rFonts w:ascii="Times New Roman" w:hAnsi="Times New Roman" w:cs="Times New Roman"/>
          <w:iCs/>
          <w:sz w:val="23"/>
          <w:szCs w:val="23"/>
          <w:lang w:val="pl-PL"/>
        </w:rPr>
        <w:t>. 03. 2026. godine</w:t>
      </w:r>
    </w:p>
    <w:p w14:paraId="5992E965" w14:textId="77777777" w:rsidR="00A51B60" w:rsidRPr="00A51B60" w:rsidRDefault="00A51B60" w:rsidP="00A51B60">
      <w:pPr>
        <w:spacing w:after="0" w:line="276" w:lineRule="auto"/>
        <w:rPr>
          <w:rFonts w:ascii="Times New Roman" w:hAnsi="Times New Roman" w:cs="Times New Roman"/>
          <w:iCs/>
          <w:sz w:val="23"/>
          <w:szCs w:val="23"/>
          <w:lang w:val="pl-PL"/>
        </w:rPr>
      </w:pPr>
    </w:p>
    <w:p w14:paraId="0DFAC21D" w14:textId="75FE1732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 xml:space="preserve">Na temelju članka 107. </w:t>
      </w:r>
      <w:r w:rsidR="00A51B60" w:rsidRPr="00A51B60">
        <w:rPr>
          <w:rFonts w:ascii="Times New Roman" w:hAnsi="Times New Roman" w:cs="Times New Roman"/>
          <w:sz w:val="23"/>
          <w:szCs w:val="23"/>
        </w:rPr>
        <w:t>Zakona o odgoju i obrazovanju u osnovnoj i srednjoj školi (Narodne novine broj 87/08, 86/09, 92/10, 105/10, 90/11, 5/12, 16/12, 86/12, 126/12, 94/13, 152/14, 07/17, 68/18,</w:t>
      </w:r>
      <w:r w:rsidR="002246C0">
        <w:rPr>
          <w:rFonts w:ascii="Times New Roman" w:hAnsi="Times New Roman" w:cs="Times New Roman"/>
          <w:sz w:val="23"/>
          <w:szCs w:val="23"/>
        </w:rPr>
        <w:t xml:space="preserve"> </w:t>
      </w:r>
      <w:r w:rsidR="00A51B60" w:rsidRPr="00A51B60">
        <w:rPr>
          <w:rFonts w:ascii="Times New Roman" w:hAnsi="Times New Roman" w:cs="Times New Roman"/>
          <w:sz w:val="23"/>
          <w:szCs w:val="23"/>
        </w:rPr>
        <w:t xml:space="preserve">98/19, 64/20, 151/22, </w:t>
      </w:r>
      <w:r w:rsidR="002246C0">
        <w:rPr>
          <w:rFonts w:ascii="Times New Roman" w:hAnsi="Times New Roman" w:cs="Times New Roman"/>
          <w:sz w:val="23"/>
          <w:szCs w:val="23"/>
        </w:rPr>
        <w:t xml:space="preserve">155/23, </w:t>
      </w:r>
      <w:r w:rsidR="00A51B60" w:rsidRPr="00A51B60">
        <w:rPr>
          <w:rFonts w:ascii="Times New Roman" w:hAnsi="Times New Roman" w:cs="Times New Roman"/>
          <w:sz w:val="23"/>
          <w:szCs w:val="23"/>
        </w:rPr>
        <w:t xml:space="preserve">156/23), te </w:t>
      </w:r>
      <w:r w:rsidR="0097191C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članka </w:t>
      </w:r>
      <w:r w:rsidR="00F97B3F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13</w:t>
      </w:r>
      <w:r w:rsidR="002246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97B3F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7191C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Pravilnika o radu</w:t>
      </w:r>
      <w:r w:rsidR="00A51B60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97191C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e </w:t>
      </w:r>
      <w:r w:rsidR="00B74554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član</w:t>
      </w:r>
      <w:r w:rsidR="00DF4AE8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aka</w:t>
      </w:r>
      <w:r w:rsidR="00A13A15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6. i 7. </w:t>
      </w:r>
      <w:bookmarkStart w:id="0" w:name="_Hlk103167510"/>
      <w:r w:rsidR="0097191C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vilnika o postupku zapošljavanja te procjeni i vrednovanju kandidata za zapošljavanje </w:t>
      </w:r>
      <w:bookmarkEnd w:id="0"/>
      <w:r w:rsidR="005D5851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 u daljnjem tekstu: Pravilnik ) </w:t>
      </w:r>
      <w:r w:rsidR="00153983"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Osnovne škole</w:t>
      </w:r>
      <w:r w:rsidR="0086661A"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Vladimira Nazora</w:t>
      </w:r>
      <w:r w:rsidR="00AD1794"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,</w:t>
      </w:r>
      <w:r w:rsidR="00A13A15" w:rsidRPr="00A51B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86661A" w:rsidRPr="00A51B60">
        <w:rPr>
          <w:rFonts w:ascii="Times New Roman" w:hAnsi="Times New Roman" w:cs="Times New Roman"/>
          <w:sz w:val="23"/>
          <w:szCs w:val="23"/>
        </w:rPr>
        <w:t>ravnatelj Osnovne škole Vladimira Nazora</w:t>
      </w:r>
      <w:r w:rsidR="00A51B60" w:rsidRPr="00A51B60">
        <w:rPr>
          <w:rFonts w:ascii="Times New Roman" w:hAnsi="Times New Roman" w:cs="Times New Roman"/>
          <w:sz w:val="23"/>
          <w:szCs w:val="23"/>
        </w:rPr>
        <w:t xml:space="preserve"> </w:t>
      </w:r>
      <w:r w:rsidRPr="00A51B60">
        <w:rPr>
          <w:rFonts w:ascii="Times New Roman" w:hAnsi="Times New Roman" w:cs="Times New Roman"/>
          <w:sz w:val="23"/>
          <w:szCs w:val="23"/>
        </w:rPr>
        <w:t>objavljuje:</w:t>
      </w:r>
    </w:p>
    <w:p w14:paraId="67F5839C" w14:textId="77777777" w:rsidR="001E5BB3" w:rsidRPr="00A51B60" w:rsidRDefault="001E5BB3" w:rsidP="00A51B60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0C6F6E6" w14:textId="77777777" w:rsidR="001E5BB3" w:rsidRPr="00A51B60" w:rsidRDefault="001E5BB3" w:rsidP="00A51B6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1B60">
        <w:rPr>
          <w:rFonts w:ascii="Times New Roman" w:hAnsi="Times New Roman" w:cs="Times New Roman"/>
          <w:b/>
          <w:sz w:val="23"/>
          <w:szCs w:val="23"/>
        </w:rPr>
        <w:t>NATJEČAJ</w:t>
      </w:r>
    </w:p>
    <w:p w14:paraId="7BFABFBA" w14:textId="77777777" w:rsidR="001E5BB3" w:rsidRPr="00A51B60" w:rsidRDefault="001E5BB3" w:rsidP="00A51B6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1B60">
        <w:rPr>
          <w:rFonts w:ascii="Times New Roman" w:hAnsi="Times New Roman" w:cs="Times New Roman"/>
          <w:b/>
          <w:color w:val="000000"/>
          <w:sz w:val="23"/>
          <w:szCs w:val="23"/>
        </w:rPr>
        <w:t>za zasnivanje radnog odnosa</w:t>
      </w:r>
    </w:p>
    <w:p w14:paraId="7747AD43" w14:textId="77777777" w:rsidR="00A51B60" w:rsidRPr="00A51B60" w:rsidRDefault="00A51B60" w:rsidP="00A51B60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p w14:paraId="3FFF3ADB" w14:textId="2F649357" w:rsidR="001E5BB3" w:rsidRPr="00A51B60" w:rsidRDefault="0086661A" w:rsidP="00A51B60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tajnik</w:t>
      </w:r>
      <w:r w:rsidR="00A51B60" w:rsidRPr="00A51B60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 školske ustanove I.</w:t>
      </w:r>
      <w:r w:rsidRPr="00A51B60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 u Osnovnoj školi Vladimira Nazora</w:t>
      </w:r>
      <w:r w:rsidR="00763BDF" w:rsidRPr="00A51B60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, Jordanovac 23, 10000 Zagreb</w:t>
      </w:r>
      <w:r w:rsidR="00A51B60" w:rsidRPr="00A51B60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 - </w:t>
      </w:r>
      <w:r w:rsidR="001E5BB3"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1</w:t>
      </w:r>
      <w:r w:rsidR="001E5BB3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zvršitelj/ica na </w:t>
      </w:r>
      <w:r w:rsidR="00A51B60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ne</w:t>
      </w:r>
      <w:r w:rsidR="001E5BB3" w:rsidRPr="00A51B60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hr-HR"/>
        </w:rPr>
        <w:t>određeno</w:t>
      </w:r>
      <w:r w:rsidR="001E5BB3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32C96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E5BB3" w:rsidRPr="00A51B60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hr-HR"/>
        </w:rPr>
        <w:t>puno</w:t>
      </w:r>
      <w:r w:rsidR="001E5BB3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adno vrijeme, </w:t>
      </w:r>
      <w:r w:rsidR="00F97B3F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40</w:t>
      </w:r>
      <w:r w:rsidR="00A51B60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E5BB3" w:rsidRPr="00A51B60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hr-HR"/>
        </w:rPr>
        <w:t xml:space="preserve">sati ukupnog tjednog radnog vremena, </w:t>
      </w:r>
      <w:r w:rsidR="001E5BB3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z uvjet probnog rada </w:t>
      </w:r>
      <w:r w:rsidR="001E5BB3" w:rsidRPr="00A51B6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u trajanju od</w:t>
      </w:r>
      <w:r w:rsidR="001E5BB3" w:rsidRPr="002F7BF6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F7BF6" w:rsidRPr="002F7BF6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1E5BB3" w:rsidRPr="00A51B6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mjesec</w:t>
      </w:r>
      <w:r w:rsidR="009F0217" w:rsidRPr="00A51B6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</w:t>
      </w:r>
      <w:r w:rsidR="00706940" w:rsidRPr="00A51B6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, a </w:t>
      </w:r>
      <w:r w:rsidR="001E5BB3"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prema odredbama Temeljnog kolektivnog ugovora za službenike</w:t>
      </w:r>
      <w:r w:rsidR="00B7645B"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 </w:t>
      </w:r>
      <w:r w:rsidR="001E5BB3"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i namještenike u javnim službama</w:t>
      </w:r>
      <w:r w:rsidR="00EE524D"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 </w:t>
      </w:r>
      <w:r w:rsidR="003A0556"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(NN 128/2017)</w:t>
      </w:r>
    </w:p>
    <w:p w14:paraId="33185D13" w14:textId="77777777" w:rsidR="001E5BB3" w:rsidRPr="00A51B60" w:rsidRDefault="001E5BB3" w:rsidP="00A51B60">
      <w:pPr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14:paraId="48B77D64" w14:textId="77777777" w:rsidR="001E5BB3" w:rsidRPr="00A51B60" w:rsidRDefault="001E5BB3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Na natječaj se mogu javiti </w:t>
      </w:r>
      <w:r w:rsidRPr="00A51B60">
        <w:rPr>
          <w:rFonts w:ascii="Times New Roman" w:hAnsi="Times New Roman" w:cs="Times New Roman"/>
          <w:color w:val="000000"/>
          <w:sz w:val="23"/>
          <w:szCs w:val="23"/>
        </w:rPr>
        <w:t>muške i ženske osobe</w:t>
      </w:r>
      <w:r w:rsidRPr="00A51B6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u skladu sa Zakonom o ravnopravnosti spolova (Narodne novine 82/08. i 69/17.)</w:t>
      </w:r>
    </w:p>
    <w:p w14:paraId="425236DA" w14:textId="77777777" w:rsidR="001E5BB3" w:rsidRPr="00A51B60" w:rsidRDefault="001E5BB3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</w:p>
    <w:p w14:paraId="670F14A5" w14:textId="77777777" w:rsidR="001E5BB3" w:rsidRPr="00A51B60" w:rsidRDefault="001E5BB3" w:rsidP="00A51B60">
      <w:pPr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Uvjeti:</w:t>
      </w:r>
    </w:p>
    <w:p w14:paraId="097C48F0" w14:textId="15A7881B" w:rsidR="001E5BB3" w:rsidRPr="00A51B60" w:rsidRDefault="001E5BB3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Opći uvjet za zasnivanje radnog odnosa</w:t>
      </w:r>
      <w:r w:rsidR="00F07F83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</w:t>
      </w:r>
      <w:r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i posebni uvjeti propisani </w:t>
      </w:r>
      <w:r w:rsidR="00A25051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člankom 105.</w:t>
      </w:r>
      <w:r w:rsidR="00F07F83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stavkom 16.</w:t>
      </w:r>
      <w:r w:rsidR="00A25051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</w:t>
      </w:r>
      <w:r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Zakon</w:t>
      </w:r>
      <w:r w:rsidR="00A25051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a</w:t>
      </w:r>
      <w:r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o odgoju i obrazovanju u osnovnoj i srednjoj školi </w:t>
      </w:r>
      <w:r w:rsidR="00DC521F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(„Narodne novine“ broj 87/08., 86/09., 92/10., 105/10.-ispr, 90/11.,5/12., 16/12., 86/12., 94/13., 136/14.-RUSRH, 152/14., 7/17. i 68/18., 98/19., 64/20.) </w:t>
      </w:r>
      <w:r w:rsidR="00706940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te</w:t>
      </w:r>
      <w:r w:rsidR="00A25051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člank</w:t>
      </w:r>
      <w:r w:rsidR="00F07F83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om</w:t>
      </w:r>
      <w:r w:rsidR="00A25051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8.</w:t>
      </w:r>
      <w:r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Pravilnik</w:t>
      </w:r>
      <w:r w:rsidR="00706940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a</w:t>
      </w:r>
      <w:r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o radu </w:t>
      </w:r>
      <w:r w:rsidR="00706940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Osnovne</w:t>
      </w:r>
      <w:r w:rsidR="009F0217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 xml:space="preserve"> </w:t>
      </w:r>
      <w:r w:rsidR="00706940" w:rsidRPr="00A51B60"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  <w:t>škole Vladimira Nazora</w:t>
      </w:r>
      <w:r w:rsidR="003964F4" w:rsidRPr="00A51B6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eastAsia="hr-HR"/>
        </w:rPr>
        <w:t xml:space="preserve"> </w:t>
      </w:r>
      <w:hyperlink r:id="rId6" w:history="1">
        <w:r w:rsidR="009C3536" w:rsidRPr="00A51B60">
          <w:rPr>
            <w:rStyle w:val="Hyperlink"/>
            <w:rFonts w:ascii="Times New Roman" w:eastAsia="Times New Roman" w:hAnsi="Times New Roman" w:cs="Times New Roman"/>
            <w:i/>
            <w:sz w:val="23"/>
            <w:szCs w:val="23"/>
            <w:lang w:eastAsia="hr-HR"/>
          </w:rPr>
          <w:t>http://os-vnazora-zg.skole.hr/skola/o_skoli/skolski_dokumenti</w:t>
        </w:r>
      </w:hyperlink>
    </w:p>
    <w:p w14:paraId="0006CBD9" w14:textId="70B455FA" w:rsidR="001E5BB3" w:rsidRPr="00A51B60" w:rsidRDefault="001E5BB3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hr-HR"/>
        </w:rPr>
      </w:pPr>
    </w:p>
    <w:p w14:paraId="51534836" w14:textId="6D4BB620" w:rsidR="00A25051" w:rsidRPr="00A51B60" w:rsidRDefault="00A25051" w:rsidP="00A51B6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Poslove tajnika može obavljati osoba koja je završila </w:t>
      </w:r>
    </w:p>
    <w:p w14:paraId="0C96E3E9" w14:textId="6CFED5B7" w:rsidR="00A25051" w:rsidRPr="00A51B60" w:rsidRDefault="00A25051" w:rsidP="00A51B60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sveučilišni diplomski studij pravne struke ili specijalistički diplomski stručni studij javne uprave</w:t>
      </w:r>
    </w:p>
    <w:p w14:paraId="0759D002" w14:textId="48B7FACC" w:rsidR="00A25051" w:rsidRPr="00A51B60" w:rsidRDefault="00A25051" w:rsidP="00A51B60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preddiplomski stručni studij upravne struke, ako se na natječaj ne javi osoba iz točke a) ovoga stavka</w:t>
      </w:r>
    </w:p>
    <w:p w14:paraId="1FC70133" w14:textId="40C99C59" w:rsidR="001E5BB3" w:rsidRPr="00A51B60" w:rsidRDefault="00F24399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O</w:t>
      </w:r>
      <w:r w:rsidR="00E9392A"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bavijest o datumu i vremenu procjene odnosno testiranja</w:t>
      </w:r>
      <w:r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bit će objavljeni</w:t>
      </w:r>
      <w:r w:rsidR="00E9392A" w:rsidRPr="00A51B60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putem mrežne stranice školske ustanove. </w:t>
      </w:r>
    </w:p>
    <w:p w14:paraId="3085D24D" w14:textId="77777777" w:rsidR="001E5BB3" w:rsidRPr="00A51B60" w:rsidRDefault="001E5BB3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FF0000"/>
          <w:sz w:val="23"/>
          <w:szCs w:val="23"/>
          <w:lang w:eastAsia="hr-HR"/>
        </w:rPr>
      </w:pPr>
    </w:p>
    <w:p w14:paraId="18E1B41C" w14:textId="77777777" w:rsidR="001E5BB3" w:rsidRPr="00A51B60" w:rsidRDefault="001E5BB3" w:rsidP="00A51B6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eastAsia="Times New Roman" w:hAnsi="Times New Roman" w:cs="Times New Roman"/>
          <w:sz w:val="23"/>
          <w:szCs w:val="23"/>
          <w:lang w:eastAsia="hr-HR"/>
        </w:rPr>
        <w:t>Uz prijavu na natječaj potrebno je priložiti:</w:t>
      </w:r>
    </w:p>
    <w:p w14:paraId="25C74B5F" w14:textId="77777777" w:rsidR="001E5BB3" w:rsidRPr="00A51B60" w:rsidRDefault="001E5BB3" w:rsidP="00A51B60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sz w:val="23"/>
          <w:szCs w:val="23"/>
        </w:rPr>
        <w:t>životopis</w:t>
      </w:r>
    </w:p>
    <w:p w14:paraId="69A35400" w14:textId="77777777" w:rsidR="001E5BB3" w:rsidRPr="00A51B60" w:rsidRDefault="001E5BB3" w:rsidP="00A51B60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sz w:val="23"/>
          <w:szCs w:val="23"/>
        </w:rPr>
        <w:t>diplomu odnosno dokaz o stečenoj stručnoj spremi</w:t>
      </w:r>
    </w:p>
    <w:p w14:paraId="39DA71B2" w14:textId="77777777" w:rsidR="001E5BB3" w:rsidRPr="00A51B60" w:rsidRDefault="001E5BB3" w:rsidP="00A51B60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0C489082" w14:textId="6F6D0CD0" w:rsidR="001E5BB3" w:rsidRPr="00A51B60" w:rsidRDefault="001E5BB3" w:rsidP="00A51B60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sz w:val="23"/>
          <w:szCs w:val="23"/>
        </w:rPr>
        <w:lastRenderedPageBreak/>
        <w:t xml:space="preserve">uvjerenje da </w:t>
      </w:r>
      <w:r w:rsidR="00B7645B" w:rsidRPr="00A51B60">
        <w:rPr>
          <w:rFonts w:ascii="Times New Roman" w:hAnsi="Times New Roman" w:cs="Times New Roman"/>
          <w:sz w:val="23"/>
          <w:szCs w:val="23"/>
        </w:rPr>
        <w:t xml:space="preserve">nije </w:t>
      </w:r>
      <w:r w:rsidRPr="00A51B60">
        <w:rPr>
          <w:rFonts w:ascii="Times New Roman" w:hAnsi="Times New Roman" w:cs="Times New Roman"/>
          <w:sz w:val="23"/>
          <w:szCs w:val="23"/>
        </w:rPr>
        <w:t xml:space="preserve">pod istragom i da se protiv kandidata/kinje ne vodi kazneni postupak glede zapreka za zasnivanje radnog odnosa iz članka 106. </w:t>
      </w:r>
      <w:r w:rsidRPr="00A51B60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</w:t>
      </w:r>
      <w:r w:rsidRPr="00A51B60">
        <w:rPr>
          <w:rFonts w:ascii="Times New Roman" w:hAnsi="Times New Roman" w:cs="Times New Roman"/>
          <w:sz w:val="23"/>
          <w:szCs w:val="23"/>
        </w:rPr>
        <w:t xml:space="preserve"> ne starije </w:t>
      </w:r>
      <w:r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od</w:t>
      </w:r>
      <w:r w:rsidR="00A51B60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dana raspisivanja natječaja</w:t>
      </w:r>
    </w:p>
    <w:p w14:paraId="56DC92B5" w14:textId="77777777" w:rsidR="001E5BB3" w:rsidRPr="00A51B60" w:rsidRDefault="001E5BB3" w:rsidP="00A51B60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51B60">
        <w:rPr>
          <w:rFonts w:ascii="Times New Roman" w:hAnsi="Times New Roman" w:cs="Times New Roman"/>
          <w:sz w:val="23"/>
          <w:szCs w:val="23"/>
        </w:rPr>
        <w:t>elektronički zapis ili potvrdu o podacima evidentiranim u matičnoj evidenciji Hrvatskog zavoda za mirovinsko osiguranje.</w:t>
      </w:r>
    </w:p>
    <w:p w14:paraId="66F50E88" w14:textId="77777777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623B5D02" w14:textId="77777777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 xml:space="preserve">Navedene isprave odnosno prilozi dostavljaju se u neovjerenoj preslici. </w:t>
      </w:r>
    </w:p>
    <w:p w14:paraId="1A6BFB42" w14:textId="79D04A6E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Prije sklapanja ugovora o radu odabrani/a</w:t>
      </w:r>
      <w:r w:rsidRPr="00A51B60">
        <w:rPr>
          <w:rFonts w:ascii="Times New Roman" w:hAnsi="Times New Roman" w:cs="Times New Roman"/>
          <w:sz w:val="23"/>
          <w:szCs w:val="23"/>
        </w:rPr>
        <w:t xml:space="preserve"> kandidat/kinja</w:t>
      </w:r>
      <w:r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užan/na je sve navedene priloge odnosno isprave dostaviti u izvorniku ili u preslici ovjerenoj od strane javnog bilježnika sukladno Zakonu o javnom bilježništvu</w:t>
      </w:r>
      <w:r w:rsidR="00A51B60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92D6B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Narodne novine broj </w:t>
      </w:r>
      <w:r w:rsidR="00A347D7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78/93., 29/94., 162/98., 16/07., 75/09., 120/16. )</w:t>
      </w:r>
    </w:p>
    <w:p w14:paraId="667A5BEF" w14:textId="6672FB3C" w:rsidR="00840527" w:rsidRPr="00A51B60" w:rsidRDefault="00840527" w:rsidP="00A51B60">
      <w:pPr>
        <w:pStyle w:val="box8249682"/>
        <w:spacing w:before="0" w:beforeAutospacing="0" w:after="0" w:afterAutospacing="0" w:line="276" w:lineRule="auto"/>
        <w:rPr>
          <w:color w:val="000000"/>
          <w:sz w:val="23"/>
          <w:szCs w:val="23"/>
        </w:rPr>
      </w:pPr>
      <w:r w:rsidRPr="00A51B60">
        <w:rPr>
          <w:color w:val="000000" w:themeColor="text1"/>
          <w:sz w:val="23"/>
          <w:szCs w:val="23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A51B60">
        <w:rPr>
          <w:color w:val="231F20"/>
          <w:sz w:val="23"/>
          <w:szCs w:val="23"/>
        </w:rPr>
        <w:t>članku 48. Zakona o civilnim stradalnicima iz Domovinskog rata (Narodne novine broj</w:t>
      </w:r>
      <w:r w:rsidR="00A51B60" w:rsidRPr="00A51B60">
        <w:rPr>
          <w:color w:val="231F20"/>
          <w:sz w:val="23"/>
          <w:szCs w:val="23"/>
        </w:rPr>
        <w:t xml:space="preserve"> </w:t>
      </w:r>
      <w:r w:rsidRPr="00A51B60">
        <w:rPr>
          <w:color w:val="231F20"/>
          <w:sz w:val="23"/>
          <w:szCs w:val="23"/>
        </w:rPr>
        <w:t xml:space="preserve">84/21), </w:t>
      </w:r>
      <w:r w:rsidRPr="00A51B60">
        <w:rPr>
          <w:color w:val="000000" w:themeColor="text1"/>
          <w:sz w:val="23"/>
          <w:szCs w:val="23"/>
        </w:rPr>
        <w:t>dužne su u prijavi na javni natječaj pozvati se na to pravo i uz prijavu priložiti svu propisanu dokumentaciju prema posebnom zakonu, a</w:t>
      </w:r>
      <w:r w:rsidR="00A51B60" w:rsidRPr="00A51B60">
        <w:rPr>
          <w:color w:val="000000" w:themeColor="text1"/>
          <w:sz w:val="23"/>
          <w:szCs w:val="23"/>
        </w:rPr>
        <w:t xml:space="preserve"> </w:t>
      </w:r>
      <w:r w:rsidRPr="00A51B60">
        <w:rPr>
          <w:color w:val="000000" w:themeColor="text1"/>
          <w:sz w:val="23"/>
          <w:szCs w:val="23"/>
        </w:rPr>
        <w:t>imaju prednost u odnosu na ostale kandidate samo pod jednakim uvjetima.</w:t>
      </w:r>
    </w:p>
    <w:p w14:paraId="7F25BF6E" w14:textId="77777777" w:rsidR="00840527" w:rsidRPr="00A51B60" w:rsidRDefault="00840527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</w:p>
    <w:p w14:paraId="662DD678" w14:textId="4BCD67C5" w:rsidR="00840527" w:rsidRPr="00A51B60" w:rsidRDefault="00840527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  <w:r w:rsidRPr="00A51B60">
        <w:rPr>
          <w:color w:val="231F20"/>
          <w:sz w:val="23"/>
          <w:szCs w:val="23"/>
        </w:rPr>
        <w:t>Osobe koje ostvaruju pravo prednosti pri zapošljavanju u skladu s člankom 102. Zakona o hrvatskim braniteljima iz Domovinskog rata i članovima njihovih obitelji (Narodne novine broj</w:t>
      </w:r>
      <w:r w:rsidR="00A51B60" w:rsidRPr="00A51B60">
        <w:rPr>
          <w:color w:val="231F20"/>
          <w:sz w:val="23"/>
          <w:szCs w:val="23"/>
        </w:rPr>
        <w:t xml:space="preserve"> </w:t>
      </w:r>
      <w:r w:rsidRPr="00A51B60">
        <w:rPr>
          <w:color w:val="231F20"/>
          <w:sz w:val="23"/>
          <w:szCs w:val="23"/>
        </w:rPr>
        <w:t xml:space="preserve">121/17, 98/19, 84/21), uz prijavu na natječaj dužne su priložiti i dokaze propisane člankom 103. stavak 1. Zakona o hrvatskim braniteljima iz Domovinskog rata i članovima njihovih obitelji </w:t>
      </w:r>
    </w:p>
    <w:p w14:paraId="0789AF03" w14:textId="3C71AE74" w:rsidR="00840527" w:rsidRPr="00A51B60" w:rsidRDefault="00840527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  <w:r w:rsidRPr="00A51B60">
        <w:rPr>
          <w:color w:val="231F20"/>
          <w:sz w:val="23"/>
          <w:szCs w:val="23"/>
        </w:rPr>
        <w:t xml:space="preserve">Poveznica na internetsku stranicu Ministarstva hrvatskih branitelja s popisom dokaza potrebnih za ostvarivanja prava prednosti: </w:t>
      </w:r>
    </w:p>
    <w:p w14:paraId="703E671D" w14:textId="15D16685" w:rsidR="00AD29F0" w:rsidRPr="00A51B60" w:rsidRDefault="002F7BF6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  <w:hyperlink r:id="rId7" w:history="1">
        <w:r w:rsidR="00AD29F0" w:rsidRPr="00A51B60">
          <w:rPr>
            <w:rStyle w:val="Hyperlink"/>
            <w:sz w:val="23"/>
            <w:szCs w:val="23"/>
          </w:rPr>
          <w:t>https://branitelji.gov.hr/UserDocsImages//dokumenti/Nikola//popis%20dokaza%20za%20ostvarivanje%20prava%20prednosti%20pri%20zapo%C5%A1ljavanju-%20ZOHBDR%202021.pdf</w:t>
        </w:r>
      </w:hyperlink>
    </w:p>
    <w:p w14:paraId="69CF1ABA" w14:textId="77777777" w:rsidR="00AD29F0" w:rsidRPr="00A51B60" w:rsidRDefault="00AD29F0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</w:p>
    <w:p w14:paraId="480BAB67" w14:textId="77777777" w:rsidR="00840527" w:rsidRPr="00A51B60" w:rsidRDefault="00840527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</w:p>
    <w:p w14:paraId="02BB79CB" w14:textId="46D49EFA" w:rsidR="00840527" w:rsidRPr="00A51B60" w:rsidRDefault="00840527" w:rsidP="00A51B60">
      <w:pPr>
        <w:pStyle w:val="box832133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 w:val="23"/>
          <w:szCs w:val="23"/>
        </w:rPr>
      </w:pPr>
      <w:r w:rsidRPr="00A51B60">
        <w:rPr>
          <w:color w:val="231F20"/>
          <w:sz w:val="23"/>
          <w:szCs w:val="23"/>
        </w:rPr>
        <w:t>Osobe koje ostvaruju pravo prednosti pri zapošljavanju u skladu s člankom 48. Zakona o civilnim stradalnicima iz Domovinskog rata (Narodne novine broj</w:t>
      </w:r>
      <w:r w:rsidR="00A51B60" w:rsidRPr="00A51B60">
        <w:rPr>
          <w:color w:val="231F20"/>
          <w:sz w:val="23"/>
          <w:szCs w:val="23"/>
        </w:rPr>
        <w:t xml:space="preserve"> </w:t>
      </w:r>
      <w:r w:rsidRPr="00A51B60">
        <w:rPr>
          <w:color w:val="231F20"/>
          <w:sz w:val="23"/>
          <w:szCs w:val="23"/>
        </w:rPr>
        <w:t xml:space="preserve">84/21), uz prijavu na natječaj dužne su u prijavi na natječaj pozvati se na to pravo i uz prijavu dostaviti i dokaze iz stavka 1. članka 49. Zakona o civilnim stradalnicima iz Domovinskog rata </w:t>
      </w:r>
    </w:p>
    <w:p w14:paraId="0D674AB9" w14:textId="77777777" w:rsidR="00840527" w:rsidRPr="00A51B60" w:rsidRDefault="00840527" w:rsidP="00A51B60">
      <w:pPr>
        <w:spacing w:after="0" w:line="276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color w:val="231F20"/>
          <w:sz w:val="23"/>
          <w:szCs w:val="23"/>
        </w:rPr>
        <w:t xml:space="preserve">Poveznica na internetsku stranicu Ministarstva hrvatskih branitelja s popisom dokaza potrebnih za ostvarivanja prava prednosti: </w:t>
      </w:r>
      <w:hyperlink r:id="rId8" w:history="1">
        <w:r w:rsidRPr="00A51B60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761110" w14:textId="4EAA416B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6003572" w14:textId="34010B63" w:rsidR="00ED1819" w:rsidRPr="00A51B60" w:rsidRDefault="001E5BB3" w:rsidP="00A51B60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>Kandidat/kinja koji/a</w:t>
      </w:r>
      <w:r w:rsidRPr="00A51B60">
        <w:rPr>
          <w:rFonts w:ascii="Times New Roman" w:hAnsi="Times New Roman" w:cs="Times New Roman"/>
          <w:color w:val="000000"/>
          <w:sz w:val="23"/>
          <w:szCs w:val="23"/>
        </w:rPr>
        <w:t xml:space="preserve"> je pravodobno dostavo/la potpunu prijavu sa svim prilozima odnosno ispravama i ispunjava uvjete natječaja </w:t>
      </w:r>
      <w:r w:rsidRPr="00A51B60">
        <w:rPr>
          <w:rFonts w:ascii="Times New Roman" w:hAnsi="Times New Roman" w:cs="Times New Roman"/>
          <w:sz w:val="23"/>
          <w:szCs w:val="23"/>
        </w:rPr>
        <w:t>dužan/a</w:t>
      </w:r>
      <w:r w:rsidRPr="00A51B60">
        <w:rPr>
          <w:rFonts w:ascii="Times New Roman" w:hAnsi="Times New Roman" w:cs="Times New Roman"/>
          <w:color w:val="000000"/>
          <w:sz w:val="23"/>
          <w:szCs w:val="23"/>
        </w:rPr>
        <w:t xml:space="preserve"> je pristupiti procjeni</w:t>
      </w:r>
      <w:r w:rsidRPr="00A51B60">
        <w:rPr>
          <w:rFonts w:ascii="Times New Roman" w:hAnsi="Times New Roman" w:cs="Times New Roman"/>
          <w:sz w:val="23"/>
          <w:szCs w:val="23"/>
        </w:rPr>
        <w:t xml:space="preserve"> odnosno testiranju </w:t>
      </w:r>
      <w:r w:rsidRPr="00A51B60">
        <w:rPr>
          <w:rFonts w:ascii="Times New Roman" w:hAnsi="Times New Roman" w:cs="Times New Roman"/>
          <w:color w:val="000000"/>
          <w:sz w:val="23"/>
          <w:szCs w:val="23"/>
        </w:rPr>
        <w:t xml:space="preserve">prema odredbama </w:t>
      </w:r>
      <w:r w:rsidR="00EF6C82"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vilnika o postupku zapošljavanja te procjeni i vrednovanju kandidata za zapošljavanje </w:t>
      </w:r>
      <w:hyperlink r:id="rId9" w:history="1">
        <w:r w:rsidR="00BF0077" w:rsidRPr="00A51B60">
          <w:rPr>
            <w:rStyle w:val="Hyperlink"/>
            <w:rFonts w:ascii="Times New Roman" w:hAnsi="Times New Roman" w:cs="Times New Roman"/>
            <w:sz w:val="23"/>
            <w:szCs w:val="23"/>
          </w:rPr>
          <w:t>http://os-vnazora-zg.skole.hr/skola/o_skoli/skolski_dokumenti</w:t>
        </w:r>
      </w:hyperlink>
    </w:p>
    <w:p w14:paraId="010F3D12" w14:textId="77777777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lastRenderedPageBreak/>
        <w:t xml:space="preserve">Kandidat/kinja </w:t>
      </w:r>
      <w:r w:rsidRPr="00A51B60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A51B60">
        <w:rPr>
          <w:rFonts w:ascii="Times New Roman" w:hAnsi="Times New Roman" w:cs="Times New Roman"/>
          <w:sz w:val="23"/>
          <w:szCs w:val="23"/>
        </w:rPr>
        <w:t xml:space="preserve">daje </w:t>
      </w:r>
      <w:r w:rsidRPr="00A51B60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A51B60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101AB46B" w14:textId="16940F7C" w:rsidR="00A51B60" w:rsidRDefault="001E5BB3" w:rsidP="00A51B60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 xml:space="preserve">Rok za podnošenje prijave na natječaj je </w:t>
      </w:r>
      <w:r w:rsidR="00A51B60">
        <w:rPr>
          <w:rFonts w:ascii="Times New Roman" w:hAnsi="Times New Roman" w:cs="Times New Roman"/>
          <w:b/>
          <w:bCs/>
          <w:sz w:val="23"/>
          <w:szCs w:val="23"/>
        </w:rPr>
        <w:t>osam</w:t>
      </w:r>
      <w:r w:rsidRPr="00A51B60">
        <w:rPr>
          <w:rFonts w:ascii="Times New Roman" w:hAnsi="Times New Roman" w:cs="Times New Roman"/>
          <w:sz w:val="23"/>
          <w:szCs w:val="23"/>
        </w:rPr>
        <w:t xml:space="preserve"> dana od dana objave natječaja</w:t>
      </w:r>
      <w:r w:rsidR="00BF0077" w:rsidRPr="00A51B60">
        <w:rPr>
          <w:rFonts w:ascii="Times New Roman" w:hAnsi="Times New Roman" w:cs="Times New Roman"/>
          <w:sz w:val="23"/>
          <w:szCs w:val="23"/>
        </w:rPr>
        <w:t xml:space="preserve"> </w:t>
      </w:r>
      <w:r w:rsidR="002F7BF6">
        <w:rPr>
          <w:rFonts w:ascii="Times New Roman" w:hAnsi="Times New Roman" w:cs="Times New Roman"/>
          <w:sz w:val="23"/>
          <w:szCs w:val="23"/>
        </w:rPr>
        <w:t>odn. do</w:t>
      </w:r>
      <w:r w:rsidR="00A51B60">
        <w:rPr>
          <w:rFonts w:ascii="Times New Roman" w:hAnsi="Times New Roman" w:cs="Times New Roman"/>
          <w:b/>
          <w:bCs/>
          <w:sz w:val="23"/>
          <w:szCs w:val="23"/>
        </w:rPr>
        <w:t xml:space="preserve"> 2</w:t>
      </w:r>
      <w:r w:rsidR="002F7BF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BF0077" w:rsidRPr="00A51B60">
        <w:rPr>
          <w:rFonts w:ascii="Times New Roman" w:hAnsi="Times New Roman" w:cs="Times New Roman"/>
          <w:b/>
          <w:bCs/>
          <w:sz w:val="23"/>
          <w:szCs w:val="23"/>
        </w:rPr>
        <w:t>.0</w:t>
      </w:r>
      <w:r w:rsidR="00A51B60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BF0077" w:rsidRPr="00A51B60">
        <w:rPr>
          <w:rFonts w:ascii="Times New Roman" w:hAnsi="Times New Roman" w:cs="Times New Roman"/>
          <w:b/>
          <w:bCs/>
          <w:sz w:val="23"/>
          <w:szCs w:val="23"/>
        </w:rPr>
        <w:t>.202</w:t>
      </w:r>
      <w:r w:rsidR="00A51B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BF0077" w:rsidRPr="00A51B60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0A68952" w14:textId="6B8833FA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FEEE7F4" w14:textId="7C902A7E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 xml:space="preserve">Prijave na natječaj dostavljaju se neposredno ili poštom na adresu </w:t>
      </w:r>
      <w:r w:rsidR="003E3FBB" w:rsidRPr="00A51B60">
        <w:rPr>
          <w:rFonts w:ascii="Times New Roman" w:hAnsi="Times New Roman" w:cs="Times New Roman"/>
          <w:i/>
          <w:sz w:val="23"/>
          <w:szCs w:val="23"/>
          <w:lang w:val="pl-PL"/>
        </w:rPr>
        <w:t>Osnovna škola Vladimira Nazora Jordanovac 23, 10000 Zagreb</w:t>
      </w:r>
      <w:r w:rsidRPr="00A51B60">
        <w:rPr>
          <w:rFonts w:ascii="Times New Roman" w:hAnsi="Times New Roman" w:cs="Times New Roman"/>
          <w:sz w:val="23"/>
          <w:szCs w:val="23"/>
        </w:rPr>
        <w:t xml:space="preserve"> s naznakom „za natječaj“.</w:t>
      </w:r>
    </w:p>
    <w:p w14:paraId="1B4566CA" w14:textId="77777777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>Nepravodobne i nepotpune prijave neće se razmatrati.</w:t>
      </w:r>
    </w:p>
    <w:p w14:paraId="5085237B" w14:textId="06E96764" w:rsidR="001E5BB3" w:rsidRPr="00A51B60" w:rsidRDefault="001E5BB3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 xml:space="preserve">Kandidat/kinja prijavljen/na na natječaj bit će obaviješten/na putem mrežne stranice školske ustanove </w:t>
      </w:r>
      <w:hyperlink r:id="rId10" w:history="1">
        <w:r w:rsidR="009574E5" w:rsidRPr="00A51B60">
          <w:rPr>
            <w:rStyle w:val="Hyperlink"/>
            <w:rFonts w:ascii="Times New Roman" w:hAnsi="Times New Roman" w:cs="Times New Roman"/>
            <w:sz w:val="23"/>
            <w:szCs w:val="23"/>
          </w:rPr>
          <w:t>http://os-vnazora-zg.skole.hr/</w:t>
        </w:r>
      </w:hyperlink>
      <w:r w:rsidRPr="00A51B60">
        <w:rPr>
          <w:rFonts w:ascii="Times New Roman" w:hAnsi="Times New Roman" w:cs="Times New Roman"/>
          <w:sz w:val="23"/>
          <w:szCs w:val="23"/>
        </w:rPr>
        <w:t xml:space="preserve"> najkasnije u roku od osam dana od dana sklapanja ugovora o radu s </w:t>
      </w:r>
      <w:r w:rsidRPr="00A51B60">
        <w:rPr>
          <w:rFonts w:ascii="Times New Roman" w:hAnsi="Times New Roman" w:cs="Times New Roman"/>
          <w:color w:val="000000" w:themeColor="text1"/>
          <w:sz w:val="23"/>
          <w:szCs w:val="23"/>
        </w:rPr>
        <w:t>odabranim/om</w:t>
      </w:r>
      <w:r w:rsidRPr="00A51B60">
        <w:rPr>
          <w:rFonts w:ascii="Times New Roman" w:hAnsi="Times New Roman" w:cs="Times New Roman"/>
          <w:sz w:val="23"/>
          <w:szCs w:val="23"/>
        </w:rPr>
        <w:t xml:space="preserve"> kandidatom/kinjom.</w:t>
      </w:r>
      <w:r w:rsidR="005D5851" w:rsidRPr="00A51B60">
        <w:rPr>
          <w:rFonts w:ascii="Times New Roman" w:hAnsi="Times New Roman" w:cs="Times New Roman"/>
          <w:sz w:val="23"/>
          <w:szCs w:val="23"/>
        </w:rPr>
        <w:t xml:space="preserve"> U slučaju da se na natječaj prijave kandidati/kinje koji se pozivaju na pravo prednosti pri zapošljavanju prema posebnom propisu,</w:t>
      </w:r>
      <w:r w:rsidR="009B4AC6" w:rsidRPr="00A51B60">
        <w:rPr>
          <w:rFonts w:ascii="Times New Roman" w:hAnsi="Times New Roman" w:cs="Times New Roman"/>
          <w:sz w:val="23"/>
          <w:szCs w:val="23"/>
        </w:rPr>
        <w:t xml:space="preserve"> </w:t>
      </w:r>
      <w:r w:rsidR="005D5851" w:rsidRPr="00A51B60">
        <w:rPr>
          <w:rFonts w:ascii="Times New Roman" w:hAnsi="Times New Roman" w:cs="Times New Roman"/>
          <w:sz w:val="23"/>
          <w:szCs w:val="23"/>
        </w:rPr>
        <w:t xml:space="preserve">svi </w:t>
      </w:r>
      <w:r w:rsidR="009B4AC6" w:rsidRPr="00A51B60">
        <w:rPr>
          <w:rFonts w:ascii="Times New Roman" w:hAnsi="Times New Roman" w:cs="Times New Roman"/>
          <w:sz w:val="23"/>
          <w:szCs w:val="23"/>
        </w:rPr>
        <w:t xml:space="preserve">će </w:t>
      </w:r>
      <w:r w:rsidR="005D5851" w:rsidRPr="00A51B60">
        <w:rPr>
          <w:rFonts w:ascii="Times New Roman" w:hAnsi="Times New Roman" w:cs="Times New Roman"/>
          <w:sz w:val="23"/>
          <w:szCs w:val="23"/>
        </w:rPr>
        <w:t xml:space="preserve">kandidati biti obaviješteni i prema članku </w:t>
      </w:r>
      <w:r w:rsidR="00AD1794" w:rsidRPr="00A51B60">
        <w:rPr>
          <w:rFonts w:ascii="Times New Roman" w:hAnsi="Times New Roman" w:cs="Times New Roman"/>
          <w:sz w:val="23"/>
          <w:szCs w:val="23"/>
        </w:rPr>
        <w:t>15. stavku 4. Pravilnika.</w:t>
      </w:r>
    </w:p>
    <w:p w14:paraId="43300B12" w14:textId="25257DAB" w:rsidR="009C3536" w:rsidRPr="00A51B60" w:rsidRDefault="009C3536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2A52D194" w14:textId="463EE70B" w:rsidR="009C3536" w:rsidRPr="00A51B60" w:rsidRDefault="009C3536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76326763" w14:textId="54AA2F11" w:rsidR="009C3536" w:rsidRPr="00A51B60" w:rsidRDefault="009C3536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  <w:t>RAVNATELJ:</w:t>
      </w:r>
    </w:p>
    <w:p w14:paraId="1FDC8B00" w14:textId="2B593EB0" w:rsidR="009C3536" w:rsidRPr="00A51B60" w:rsidRDefault="009C3536" w:rsidP="00A51B6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</w:r>
      <w:r w:rsidRPr="00A51B60">
        <w:rPr>
          <w:rFonts w:ascii="Times New Roman" w:hAnsi="Times New Roman" w:cs="Times New Roman"/>
          <w:sz w:val="23"/>
          <w:szCs w:val="23"/>
        </w:rPr>
        <w:tab/>
        <w:t>mr. Ivica Brkić</w:t>
      </w:r>
    </w:p>
    <w:sectPr w:rsidR="009C3536" w:rsidRPr="00A51B6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EDB2915"/>
    <w:multiLevelType w:val="hybridMultilevel"/>
    <w:tmpl w:val="FBD4A122"/>
    <w:lvl w:ilvl="0" w:tplc="C34E1D3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405"/>
    <w:multiLevelType w:val="hybridMultilevel"/>
    <w:tmpl w:val="ECBA4EE2"/>
    <w:lvl w:ilvl="0" w:tplc="675A70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517E"/>
    <w:rsid w:val="00070AE0"/>
    <w:rsid w:val="00095B65"/>
    <w:rsid w:val="000C75F4"/>
    <w:rsid w:val="000F2A2E"/>
    <w:rsid w:val="00120A2A"/>
    <w:rsid w:val="00124542"/>
    <w:rsid w:val="00134863"/>
    <w:rsid w:val="00153983"/>
    <w:rsid w:val="00197C9F"/>
    <w:rsid w:val="001C4F6E"/>
    <w:rsid w:val="001E5BB3"/>
    <w:rsid w:val="002246C0"/>
    <w:rsid w:val="002410A6"/>
    <w:rsid w:val="00246099"/>
    <w:rsid w:val="00253387"/>
    <w:rsid w:val="002717E7"/>
    <w:rsid w:val="002A5120"/>
    <w:rsid w:val="002C09AB"/>
    <w:rsid w:val="002F2D39"/>
    <w:rsid w:val="002F4BFE"/>
    <w:rsid w:val="002F4DDF"/>
    <w:rsid w:val="002F7BF6"/>
    <w:rsid w:val="00312464"/>
    <w:rsid w:val="00314263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5F6F24"/>
    <w:rsid w:val="006134F5"/>
    <w:rsid w:val="00615FD3"/>
    <w:rsid w:val="00616C93"/>
    <w:rsid w:val="0064585F"/>
    <w:rsid w:val="00651063"/>
    <w:rsid w:val="006A3995"/>
    <w:rsid w:val="006B0AA1"/>
    <w:rsid w:val="006B4CA7"/>
    <w:rsid w:val="006D2669"/>
    <w:rsid w:val="006E00BC"/>
    <w:rsid w:val="0070371D"/>
    <w:rsid w:val="00706940"/>
    <w:rsid w:val="00726DBF"/>
    <w:rsid w:val="007306CE"/>
    <w:rsid w:val="00731785"/>
    <w:rsid w:val="007337AD"/>
    <w:rsid w:val="00734CF0"/>
    <w:rsid w:val="00754F8E"/>
    <w:rsid w:val="00763BDF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574E5"/>
    <w:rsid w:val="0097191C"/>
    <w:rsid w:val="00997A80"/>
    <w:rsid w:val="009B4AC6"/>
    <w:rsid w:val="009B5C92"/>
    <w:rsid w:val="009C3536"/>
    <w:rsid w:val="009F0217"/>
    <w:rsid w:val="00A13A15"/>
    <w:rsid w:val="00A14F95"/>
    <w:rsid w:val="00A16C37"/>
    <w:rsid w:val="00A25051"/>
    <w:rsid w:val="00A347D7"/>
    <w:rsid w:val="00A4697A"/>
    <w:rsid w:val="00A51B60"/>
    <w:rsid w:val="00A72431"/>
    <w:rsid w:val="00AD1794"/>
    <w:rsid w:val="00AD29F0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D3A4F"/>
    <w:rsid w:val="00BE4E79"/>
    <w:rsid w:val="00BF0077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C182A"/>
    <w:rsid w:val="00DC521F"/>
    <w:rsid w:val="00DF4AE8"/>
    <w:rsid w:val="00E16338"/>
    <w:rsid w:val="00E1753F"/>
    <w:rsid w:val="00E20676"/>
    <w:rsid w:val="00E70572"/>
    <w:rsid w:val="00E9392A"/>
    <w:rsid w:val="00EA04B8"/>
    <w:rsid w:val="00ED1819"/>
    <w:rsid w:val="00EE524D"/>
    <w:rsid w:val="00EF5C4F"/>
    <w:rsid w:val="00EF6C82"/>
    <w:rsid w:val="00F04453"/>
    <w:rsid w:val="00F07F83"/>
    <w:rsid w:val="00F24399"/>
    <w:rsid w:val="00F57047"/>
    <w:rsid w:val="00F63E2D"/>
    <w:rsid w:val="00F95B1E"/>
    <w:rsid w:val="00F97B3F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005"/>
  </w:style>
  <w:style w:type="character" w:styleId="Strong">
    <w:name w:val="Strong"/>
    <w:uiPriority w:val="22"/>
    <w:qFormat/>
    <w:rsid w:val="0094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717E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B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50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6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vnazora-zg.skole.hr/skola/o_skoli/skolski_dokument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vnazora-zg.skole.hr/skola/o_skoli/skolski_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5</cp:revision>
  <cp:lastPrinted>2026-03-16T12:47:00Z</cp:lastPrinted>
  <dcterms:created xsi:type="dcterms:W3CDTF">2022-05-31T08:56:00Z</dcterms:created>
  <dcterms:modified xsi:type="dcterms:W3CDTF">2026-03-17T12:09:00Z</dcterms:modified>
</cp:coreProperties>
</file>